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7FA6" w14:textId="77777777" w:rsidR="002C528B" w:rsidRDefault="002C528B" w:rsidP="007B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4F3C973E" w14:textId="67469290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7B4188">
        <w:rPr>
          <w:rFonts w:ascii="Times New Roman" w:eastAsia="Calibri" w:hAnsi="Times New Roman" w:cs="Times New Roman"/>
          <w:b/>
          <w:bCs/>
          <w:kern w:val="0"/>
          <w14:ligatures w14:val="none"/>
        </w:rPr>
        <w:t>DECLARAÇÃO DE CIÊNCIA E CUMPRIMENTO DAS EXIGÊNCIAS DO ART. 8° DA</w:t>
      </w:r>
    </w:p>
    <w:p w14:paraId="628306EE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7B4188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RESOLUÇÃO N.º 003/2024 </w:t>
      </w:r>
      <w:r w:rsidRPr="007B4188">
        <w:rPr>
          <w:rFonts w:ascii="Times New Roman,Bold" w:eastAsia="Calibri" w:hAnsi="Times New Roman,Bold" w:cs="Times New Roman,Bold"/>
          <w:b/>
          <w:bCs/>
          <w:kern w:val="0"/>
          <w14:ligatures w14:val="none"/>
        </w:rPr>
        <w:t xml:space="preserve">– </w:t>
      </w:r>
      <w:r w:rsidRPr="007B4188">
        <w:rPr>
          <w:rFonts w:ascii="Times New Roman" w:eastAsia="Calibri" w:hAnsi="Times New Roman" w:cs="Times New Roman"/>
          <w:b/>
          <w:bCs/>
          <w:kern w:val="0"/>
          <w14:ligatures w14:val="none"/>
        </w:rPr>
        <w:t>PAIC-AM</w:t>
      </w:r>
    </w:p>
    <w:p w14:paraId="57ADB765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E617CDA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CFF84E5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19A2CE5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EU, _________________________________ brasileiro (outra nacionalidade), solteiro (outro estado civil), residente e domiciliado na Rua XXXXX, n° XXX, bairro XXX, CEP XXXXX-XXX, na cidade de Manaus (outra cidade), estudante (outra profissão), RG N° XXXXXX, CPF N° XXXXXXX declaro perante a Fundação de Amparo à Pesquisa do Estado do Amazonas – FAPEAM, e sob as penas da Lei (Art. 299 do Código Penal), que tenho pleno conhecimento das exigências constantes do Art. 8° da Resolução n.º 003/2024 do Conselho Diretor da FAPEAM, que regulamenta o Programa de Apoio à Iniciativa Científica do Amazonas – PAIC-AM, e que:</w:t>
      </w:r>
    </w:p>
    <w:p w14:paraId="02B90FA8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1. Não possuo vínculo empregatício ou funcional, nem perceberei, durante a vigência da bolsa, salário ou remuneração decorrente do exercício de atividade de qualquer natureza;</w:t>
      </w:r>
    </w:p>
    <w:p w14:paraId="109A57EE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2. Não acúmulo a percepção da bolsa com qualquer modalidade de auxílio ou bolsa de outro programa da FAPEAM, ou de outra agência de fomento pública ou privada, nacional ou internacional;</w:t>
      </w:r>
    </w:p>
    <w:p w14:paraId="0C2C0C46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3. Não estou realizando estágio remunerado;</w:t>
      </w:r>
    </w:p>
    <w:p w14:paraId="10DF9680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4. Não estou cursando o primeiro período e não estou no último período do curso de graduação;</w:t>
      </w:r>
    </w:p>
    <w:p w14:paraId="6C9D6166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5. Não possuo curso de graduação;</w:t>
      </w:r>
    </w:p>
    <w:p w14:paraId="6CAE6908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6. Não sou aposentado;</w:t>
      </w:r>
    </w:p>
    <w:p w14:paraId="7A005628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7. Não participo de sociedade simples, limitada ou anônima;</w:t>
      </w:r>
    </w:p>
    <w:p w14:paraId="79F63F47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8. Não possuo qualquer relação de trabalho com a ICT´S;</w:t>
      </w:r>
    </w:p>
    <w:p w14:paraId="76E685A5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:lang w:eastAsia="pt-BR"/>
          <w14:ligatures w14:val="none"/>
        </w:rPr>
        <w:t>9. Não apresento vínculo por meio de matrimônio, união estável ou laços de parentesco por afinidade ou por consanguinidade, neste caso ascendentes, descendentes ou colaterais até o 4º grau com o coordenador da proposta ou orientador do projeto.</w:t>
      </w:r>
    </w:p>
    <w:p w14:paraId="04A1F8B7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4CF3C00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14:ligatures w14:val="none"/>
        </w:rPr>
        <w:t>Manaus, XX (dia) de XXX (mês) de 2024.</w:t>
      </w:r>
    </w:p>
    <w:p w14:paraId="2D3DBCB2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347CB355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2EF8A656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411FEA5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1162CBC6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14:ligatures w14:val="none"/>
        </w:rPr>
        <w:t>____________________________________</w:t>
      </w:r>
    </w:p>
    <w:p w14:paraId="16301784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14:ligatures w14:val="none"/>
        </w:rPr>
        <w:t>Bolsista</w:t>
      </w:r>
    </w:p>
    <w:p w14:paraId="4E02D95A" w14:textId="77777777" w:rsidR="007B4188" w:rsidRPr="007B4188" w:rsidRDefault="007B4188" w:rsidP="007B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14:ligatures w14:val="none"/>
        </w:rPr>
        <w:t>____________________________________</w:t>
      </w:r>
    </w:p>
    <w:p w14:paraId="5E592696" w14:textId="77777777" w:rsidR="007B4188" w:rsidRPr="007B4188" w:rsidRDefault="007B4188" w:rsidP="007B4188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B4188">
        <w:rPr>
          <w:rFonts w:ascii="Times New Roman" w:eastAsia="Calibri" w:hAnsi="Times New Roman" w:cs="Times New Roman"/>
          <w:kern w:val="0"/>
          <w14:ligatures w14:val="none"/>
        </w:rPr>
        <w:t>Coordenador Institucional</w:t>
      </w:r>
    </w:p>
    <w:p w14:paraId="1D2A40FB" w14:textId="77777777" w:rsidR="007B4188" w:rsidRPr="007B4188" w:rsidRDefault="007B4188" w:rsidP="007B4188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7E75CC9" w14:textId="352EA84C" w:rsidR="00BB1121" w:rsidRDefault="0065156A" w:rsidP="00181F59">
      <w:pPr>
        <w:spacing w:before="100" w:beforeAutospacing="1" w:after="100" w:afterAutospacing="1"/>
        <w:ind w:left="-567" w:right="-567"/>
      </w:pPr>
      <w:r>
        <w:t xml:space="preserve"> </w:t>
      </w:r>
    </w:p>
    <w:sectPr w:rsidR="00BB1121" w:rsidSect="007679E1">
      <w:headerReference w:type="default" r:id="rId8"/>
      <w:footerReference w:type="default" r:id="rId9"/>
      <w:pgSz w:w="11906" w:h="16838"/>
      <w:pgMar w:top="141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7463" w14:textId="77777777" w:rsidR="001737A8" w:rsidRDefault="001737A8" w:rsidP="00F94EB2">
      <w:pPr>
        <w:spacing w:after="0" w:line="240" w:lineRule="auto"/>
      </w:pPr>
      <w:r>
        <w:separator/>
      </w:r>
    </w:p>
  </w:endnote>
  <w:endnote w:type="continuationSeparator" w:id="0">
    <w:p w14:paraId="64B63A7B" w14:textId="77777777" w:rsidR="001737A8" w:rsidRDefault="001737A8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BD90" w14:textId="25F3C15A" w:rsidR="007E6D25" w:rsidRDefault="007679E1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407" behindDoc="1" locked="0" layoutInCell="1" allowOverlap="1" wp14:anchorId="15DE3054" wp14:editId="28CB9A86">
          <wp:simplePos x="0" y="0"/>
          <wp:positionH relativeFrom="margin">
            <wp:align>center</wp:align>
          </wp:positionH>
          <wp:positionV relativeFrom="paragraph">
            <wp:posOffset>-873760</wp:posOffset>
          </wp:positionV>
          <wp:extent cx="6480175" cy="847090"/>
          <wp:effectExtent l="0" t="0" r="0" b="0"/>
          <wp:wrapNone/>
          <wp:docPr id="19" name="Imagem 19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 w:rsidRPr="007B4188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5418" w14:textId="77777777" w:rsidR="001737A8" w:rsidRDefault="001737A8" w:rsidP="00F94EB2">
      <w:pPr>
        <w:spacing w:after="0" w:line="240" w:lineRule="auto"/>
      </w:pPr>
      <w:r>
        <w:separator/>
      </w:r>
    </w:p>
  </w:footnote>
  <w:footnote w:type="continuationSeparator" w:id="0">
    <w:p w14:paraId="7D5B30F2" w14:textId="77777777" w:rsidR="001737A8" w:rsidRDefault="001737A8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A0D3" w14:textId="228C1A8E" w:rsidR="002775BE" w:rsidRDefault="00277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59" behindDoc="1" locked="0" layoutInCell="1" allowOverlap="1" wp14:anchorId="2F9D12E4" wp14:editId="73E38915">
          <wp:simplePos x="0" y="0"/>
          <wp:positionH relativeFrom="page">
            <wp:align>right</wp:align>
          </wp:positionH>
          <wp:positionV relativeFrom="margin">
            <wp:posOffset>-1525905</wp:posOffset>
          </wp:positionV>
          <wp:extent cx="7560310" cy="10854047"/>
          <wp:effectExtent l="0" t="0" r="2540" b="5080"/>
          <wp:wrapNone/>
          <wp:docPr id="18" name="Imagem 18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5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82BB4" w14:textId="5BF577DC" w:rsidR="002775BE" w:rsidRDefault="002775BE">
    <w:pPr>
      <w:pStyle w:val="Cabealho"/>
    </w:pPr>
  </w:p>
  <w:p w14:paraId="257305A8" w14:textId="77777777" w:rsidR="002775BE" w:rsidRDefault="002775BE">
    <w:pPr>
      <w:pStyle w:val="Cabealho"/>
    </w:pPr>
  </w:p>
  <w:p w14:paraId="28D9E395" w14:textId="77777777" w:rsidR="002775BE" w:rsidRDefault="002775BE">
    <w:pPr>
      <w:pStyle w:val="Cabealho"/>
    </w:pPr>
  </w:p>
  <w:p w14:paraId="7B93D84C" w14:textId="77777777" w:rsidR="002775BE" w:rsidRDefault="002775BE">
    <w:pPr>
      <w:pStyle w:val="Cabealho"/>
    </w:pPr>
  </w:p>
  <w:p w14:paraId="67B98722" w14:textId="77777777" w:rsidR="002775BE" w:rsidRDefault="002775BE">
    <w:pPr>
      <w:pStyle w:val="Cabealho"/>
    </w:pPr>
  </w:p>
  <w:p w14:paraId="41E2D889" w14:textId="77777777" w:rsidR="002775BE" w:rsidRDefault="002775BE">
    <w:pPr>
      <w:pStyle w:val="Cabealho"/>
    </w:pPr>
  </w:p>
  <w:p w14:paraId="4674D065" w14:textId="77777777" w:rsidR="002775BE" w:rsidRDefault="002775BE">
    <w:pPr>
      <w:pStyle w:val="Cabealho"/>
    </w:pPr>
  </w:p>
  <w:p w14:paraId="4B921898" w14:textId="41BD9F11" w:rsidR="00AA50F1" w:rsidRDefault="00AA5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272E"/>
    <w:multiLevelType w:val="hybridMultilevel"/>
    <w:tmpl w:val="7D6C0872"/>
    <w:lvl w:ilvl="0" w:tplc="486CD564">
      <w:start w:val="1"/>
      <w:numFmt w:val="decimal"/>
      <w:lvlText w:val="%1."/>
      <w:lvlJc w:val="left"/>
      <w:pPr>
        <w:ind w:left="83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E703A72">
      <w:numFmt w:val="bullet"/>
      <w:lvlText w:val="•"/>
      <w:lvlJc w:val="left"/>
      <w:pPr>
        <w:ind w:left="1686" w:hanging="351"/>
      </w:pPr>
      <w:rPr>
        <w:lang w:val="pt-PT" w:eastAsia="en-US" w:bidi="ar-SA"/>
      </w:rPr>
    </w:lvl>
    <w:lvl w:ilvl="2" w:tplc="B178FF54">
      <w:numFmt w:val="bullet"/>
      <w:lvlText w:val="•"/>
      <w:lvlJc w:val="left"/>
      <w:pPr>
        <w:ind w:left="2533" w:hanging="351"/>
      </w:pPr>
      <w:rPr>
        <w:lang w:val="pt-PT" w:eastAsia="en-US" w:bidi="ar-SA"/>
      </w:rPr>
    </w:lvl>
    <w:lvl w:ilvl="3" w:tplc="C00C2578">
      <w:numFmt w:val="bullet"/>
      <w:lvlText w:val="•"/>
      <w:lvlJc w:val="left"/>
      <w:pPr>
        <w:ind w:left="3379" w:hanging="351"/>
      </w:pPr>
      <w:rPr>
        <w:lang w:val="pt-PT" w:eastAsia="en-US" w:bidi="ar-SA"/>
      </w:rPr>
    </w:lvl>
    <w:lvl w:ilvl="4" w:tplc="E6EC7192">
      <w:numFmt w:val="bullet"/>
      <w:lvlText w:val="•"/>
      <w:lvlJc w:val="left"/>
      <w:pPr>
        <w:ind w:left="4226" w:hanging="351"/>
      </w:pPr>
      <w:rPr>
        <w:lang w:val="pt-PT" w:eastAsia="en-US" w:bidi="ar-SA"/>
      </w:rPr>
    </w:lvl>
    <w:lvl w:ilvl="5" w:tplc="6396EEC2">
      <w:numFmt w:val="bullet"/>
      <w:lvlText w:val="•"/>
      <w:lvlJc w:val="left"/>
      <w:pPr>
        <w:ind w:left="5073" w:hanging="351"/>
      </w:pPr>
      <w:rPr>
        <w:lang w:val="pt-PT" w:eastAsia="en-US" w:bidi="ar-SA"/>
      </w:rPr>
    </w:lvl>
    <w:lvl w:ilvl="6" w:tplc="07C4337E">
      <w:numFmt w:val="bullet"/>
      <w:lvlText w:val="•"/>
      <w:lvlJc w:val="left"/>
      <w:pPr>
        <w:ind w:left="5919" w:hanging="351"/>
      </w:pPr>
      <w:rPr>
        <w:lang w:val="pt-PT" w:eastAsia="en-US" w:bidi="ar-SA"/>
      </w:rPr>
    </w:lvl>
    <w:lvl w:ilvl="7" w:tplc="C9A0B07A">
      <w:numFmt w:val="bullet"/>
      <w:lvlText w:val="•"/>
      <w:lvlJc w:val="left"/>
      <w:pPr>
        <w:ind w:left="6766" w:hanging="351"/>
      </w:pPr>
      <w:rPr>
        <w:lang w:val="pt-PT" w:eastAsia="en-US" w:bidi="ar-SA"/>
      </w:rPr>
    </w:lvl>
    <w:lvl w:ilvl="8" w:tplc="AD3C8B4C">
      <w:numFmt w:val="bullet"/>
      <w:lvlText w:val="•"/>
      <w:lvlJc w:val="left"/>
      <w:pPr>
        <w:ind w:left="7613" w:hanging="351"/>
      </w:pPr>
      <w:rPr>
        <w:lang w:val="pt-PT" w:eastAsia="en-US" w:bidi="ar-SA"/>
      </w:rPr>
    </w:lvl>
  </w:abstractNum>
  <w:num w:numId="1" w16cid:durableId="892934446">
    <w:abstractNumId w:val="0"/>
  </w:num>
  <w:num w:numId="2" w16cid:durableId="8810159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19A4"/>
    <w:rsid w:val="000339BD"/>
    <w:rsid w:val="000B3187"/>
    <w:rsid w:val="000C5945"/>
    <w:rsid w:val="00122561"/>
    <w:rsid w:val="001737A8"/>
    <w:rsid w:val="00181F59"/>
    <w:rsid w:val="001B22B7"/>
    <w:rsid w:val="00213C76"/>
    <w:rsid w:val="00263732"/>
    <w:rsid w:val="002775BE"/>
    <w:rsid w:val="002C528B"/>
    <w:rsid w:val="00343DFE"/>
    <w:rsid w:val="00433A33"/>
    <w:rsid w:val="0065156A"/>
    <w:rsid w:val="0073673E"/>
    <w:rsid w:val="007679E1"/>
    <w:rsid w:val="007B4188"/>
    <w:rsid w:val="007E6D25"/>
    <w:rsid w:val="0082756A"/>
    <w:rsid w:val="0086719F"/>
    <w:rsid w:val="008B1D40"/>
    <w:rsid w:val="00AA50F1"/>
    <w:rsid w:val="00BA5E4B"/>
    <w:rsid w:val="00BB1121"/>
    <w:rsid w:val="00C46BE2"/>
    <w:rsid w:val="00E10B23"/>
    <w:rsid w:val="00E47884"/>
    <w:rsid w:val="00EF58C3"/>
    <w:rsid w:val="00F94EB2"/>
    <w:rsid w:val="00FB034B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C9E3-9BA1-42A9-A774-DE39B0D1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osiane Neves</cp:lastModifiedBy>
  <cp:revision>2</cp:revision>
  <cp:lastPrinted>2023-05-10T18:12:00Z</cp:lastPrinted>
  <dcterms:created xsi:type="dcterms:W3CDTF">2024-02-19T17:31:00Z</dcterms:created>
  <dcterms:modified xsi:type="dcterms:W3CDTF">2024-02-19T17:31:00Z</dcterms:modified>
</cp:coreProperties>
</file>